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6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6B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D8C" w:rsidRDefault="009755DF" w:rsidP="00883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83D8C">
        <w:t xml:space="preserve">EXTEND THE PRIVILEGE OF THE FLOOR OF THE SOUTH CAROLINA HOUSE OF REPRESENTATIVES TO THE </w:t>
      </w:r>
      <w:r w:rsidR="00E90BAC">
        <w:t>SCOTT</w:t>
      </w:r>
      <w:r w:rsidR="00EF4F46" w:rsidRPr="00EF4F46">
        <w:t>’</w:t>
      </w:r>
      <w:r w:rsidR="00E90BAC">
        <w:t>S BRANCH</w:t>
      </w:r>
      <w:r w:rsidR="00883D8C">
        <w:t xml:space="preserve"> HIGH SCHOOL FOOTBALL TEAM, COACHES, AND SCHOOL OFFICIALS, AT A DATE AND TIME TO BE DETERMINED BY THE SPEAKER, FOR THE PURPOSE OF BEING RECOGNIZED AND COMMENDED FOR WINNING THE 2010 CLASS A</w:t>
      </w:r>
      <w:r w:rsidR="00E90BAC">
        <w:t xml:space="preserve"> </w:t>
      </w:r>
      <w:r w:rsidR="00883D8C">
        <w:t>STATE CHAMPIONSHIP TITLE.</w:t>
      </w:r>
    </w:p>
    <w:p w:rsidR="00B06B0F" w:rsidRDefault="00B06B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06B0F" w:rsidRDefault="00B06B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B0F" w:rsidRDefault="00B06B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D8C" w:rsidRDefault="00B06B0F" w:rsidP="00883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3D8C">
        <w:t xml:space="preserve"> the privilege of the floor of the South Carolina House of Representatives be extended to the </w:t>
      </w:r>
      <w:r w:rsidR="00E90BAC">
        <w:t>Scott</w:t>
      </w:r>
      <w:r w:rsidR="00EF4F46" w:rsidRPr="00EF4F46">
        <w:t>’</w:t>
      </w:r>
      <w:r w:rsidR="00E90BAC">
        <w:t>s Branch</w:t>
      </w:r>
      <w:r w:rsidR="00883D8C">
        <w:t xml:space="preserve"> High School football team, coaches, and school officials, at a date and time to be determined by the Speaker, for the purpose of being recognized and commended for winning the 2010 Class A State Championship title.</w:t>
      </w:r>
    </w:p>
    <w:p w:rsidR="004A60C8" w:rsidRDefault="00EF4F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60C8" w:rsidRDefault="004A60C8" w:rsidP="004A60C8">
      <w:pPr>
        <w:suppressAutoHyphens/>
      </w:pPr>
    </w:p>
    <w:sectPr w:rsidR="004A60C8" w:rsidSect="004A60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0F" w:rsidRDefault="00B06B0F" w:rsidP="009F0C77">
      <w:r>
        <w:separator/>
      </w:r>
    </w:p>
  </w:endnote>
  <w:endnote w:type="continuationSeparator" w:id="0">
    <w:p w:rsidR="00B06B0F" w:rsidRDefault="00B06B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718F6B-C70E-4B3F-85CD-6EAEF6BC3E0C}"/>
    <w:embedBold r:id="rId2" w:fontKey="{3857D2FF-FF40-43E1-A2CE-B84D01C705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C0E0D42-8862-49AD-9336-1B04A275209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199B62A-58E5-4678-BD0D-E3BC985AA4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84" w:rsidRPr="004A60C8" w:rsidRDefault="004A60C8" w:rsidP="004A60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0F" w:rsidRDefault="00B06B0F" w:rsidP="009F0C77">
      <w:r>
        <w:separator/>
      </w:r>
    </w:p>
  </w:footnote>
  <w:footnote w:type="continuationSeparator" w:id="0">
    <w:p w:rsidR="00B06B0F" w:rsidRDefault="00B06B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5HTC11"/>
    <w:docVar w:name="CoverBillType" w:val="r"/>
    <w:docVar w:name="docpath" w:val="L:\Council\bills\RM\1205HTC11.DOCX"/>
    <w:docVar w:name="dvBillNumber" w:val="41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148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268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60C8"/>
    <w:rsid w:val="004E7D54"/>
    <w:rsid w:val="005273C6"/>
    <w:rsid w:val="00530A69"/>
    <w:rsid w:val="00531487"/>
    <w:rsid w:val="00545593"/>
    <w:rsid w:val="00577C6C"/>
    <w:rsid w:val="005C1E67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3D8C"/>
    <w:rsid w:val="008A1768"/>
    <w:rsid w:val="008F4429"/>
    <w:rsid w:val="0094021A"/>
    <w:rsid w:val="009755D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B0F"/>
    <w:rsid w:val="00B412D4"/>
    <w:rsid w:val="00B434A9"/>
    <w:rsid w:val="00B938D4"/>
    <w:rsid w:val="00BE3C22"/>
    <w:rsid w:val="00C0345E"/>
    <w:rsid w:val="00C3483A"/>
    <w:rsid w:val="00C74E9D"/>
    <w:rsid w:val="00C82FD3"/>
    <w:rsid w:val="00C92819"/>
    <w:rsid w:val="00CC6B7B"/>
    <w:rsid w:val="00CD2089"/>
    <w:rsid w:val="00D67384"/>
    <w:rsid w:val="00D73A67"/>
    <w:rsid w:val="00D970A9"/>
    <w:rsid w:val="00DF3845"/>
    <w:rsid w:val="00E41911"/>
    <w:rsid w:val="00E90BAC"/>
    <w:rsid w:val="00E92EEF"/>
    <w:rsid w:val="00EF4F46"/>
    <w:rsid w:val="00EF640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B426-13AE-40E3-8DB1-3989CB8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 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5-05T15:04:00Z</dcterms:created>
  <dcterms:modified xsi:type="dcterms:W3CDTF">2011-05-05T15:04:00Z</dcterms:modified>
</cp:coreProperties>
</file>